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1A4C10">
        <w:rPr>
          <w:sz w:val="22"/>
          <w:szCs w:val="22"/>
        </w:rPr>
        <w:t>Lupkovics</w:t>
      </w:r>
      <w:proofErr w:type="spellEnd"/>
      <w:r w:rsidR="001A4C10">
        <w:rPr>
          <w:sz w:val="22"/>
          <w:szCs w:val="22"/>
        </w:rPr>
        <w:t xml:space="preserve"> Bálint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0C1F01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71" w:rsidRDefault="00090F71">
      <w:r>
        <w:separator/>
      </w:r>
    </w:p>
  </w:endnote>
  <w:endnote w:type="continuationSeparator" w:id="0">
    <w:p w:rsidR="00090F71" w:rsidRDefault="0009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71" w:rsidRDefault="00090F71">
      <w:r>
        <w:separator/>
      </w:r>
    </w:p>
  </w:footnote>
  <w:footnote w:type="continuationSeparator" w:id="0">
    <w:p w:rsidR="00090F71" w:rsidRDefault="0009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0F71"/>
    <w:rsid w:val="00092690"/>
    <w:rsid w:val="000A7017"/>
    <w:rsid w:val="000B530E"/>
    <w:rsid w:val="000C1F01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A3E50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63670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01C5-A217-464A-8B96-B9967F9D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6:00Z</dcterms:created>
  <dcterms:modified xsi:type="dcterms:W3CDTF">2016-03-21T18:57:00Z</dcterms:modified>
</cp:coreProperties>
</file>